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D6" w:rsidRDefault="008058D6" w:rsidP="008058D6">
      <w:pPr>
        <w:pStyle w:val="Nadpis1"/>
        <w:numPr>
          <w:ilvl w:val="0"/>
          <w:numId w:val="0"/>
        </w:numPr>
        <w:ind w:left="432"/>
        <w:rPr>
          <w:b/>
        </w:rPr>
      </w:pPr>
      <w:r w:rsidRPr="008058D6">
        <w:rPr>
          <w:b/>
        </w:rPr>
        <w:t>Příloha č.</w:t>
      </w:r>
      <w:r w:rsidR="006A2F0D">
        <w:rPr>
          <w:b/>
        </w:rPr>
        <w:t>6</w:t>
      </w:r>
      <w:r w:rsidR="00E42CBD">
        <w:rPr>
          <w:b/>
        </w:rPr>
        <w:t xml:space="preserve"> </w:t>
      </w:r>
      <w:r w:rsidR="00A64F36">
        <w:rPr>
          <w:b/>
        </w:rPr>
        <w:t>Memorandum o spolupráci</w:t>
      </w:r>
      <w:r w:rsidR="006A2F0D">
        <w:rPr>
          <w:b/>
        </w:rPr>
        <w:t xml:space="preserve"> - minimum</w:t>
      </w:r>
    </w:p>
    <w:p w:rsidR="00131CA0" w:rsidRDefault="00131CA0" w:rsidP="00131CA0"/>
    <w:p w:rsidR="00131CA0" w:rsidRPr="00131CA0" w:rsidRDefault="00E00591" w:rsidP="00E00591">
      <w:pPr>
        <w:pStyle w:val="Nadpis1"/>
        <w:numPr>
          <w:ilvl w:val="0"/>
          <w:numId w:val="0"/>
        </w:numPr>
      </w:pPr>
      <w:bookmarkStart w:id="0" w:name="_GoBack"/>
      <w:bookmarkEnd w:id="0"/>
      <w:r>
        <w:t>Závazný minimální  obsah:</w:t>
      </w:r>
    </w:p>
    <w:p w:rsidR="00131CA0" w:rsidRDefault="00131CA0" w:rsidP="00E00591">
      <w:pPr>
        <w:pStyle w:val="Nadpis2"/>
        <w:rPr>
          <w:lang w:eastAsia="cs-CZ"/>
        </w:rPr>
      </w:pPr>
      <w:r>
        <w:rPr>
          <w:lang w:eastAsia="cs-CZ"/>
        </w:rPr>
        <w:t xml:space="preserve">Subjekty </w:t>
      </w:r>
    </w:p>
    <w:p w:rsidR="00131CA0" w:rsidRDefault="00131CA0" w:rsidP="00131CA0">
      <w:pPr>
        <w:pStyle w:val="Nadpis2"/>
        <w:rPr>
          <w:lang w:eastAsia="cs-CZ"/>
        </w:rPr>
      </w:pPr>
      <w:r>
        <w:rPr>
          <w:lang w:eastAsia="cs-CZ"/>
        </w:rPr>
        <w:t>Náplň spolupráce</w:t>
      </w:r>
    </w:p>
    <w:p w:rsidR="00131CA0" w:rsidRDefault="00131CA0" w:rsidP="00131CA0">
      <w:pPr>
        <w:pStyle w:val="Nadpis2"/>
        <w:rPr>
          <w:lang w:eastAsia="cs-CZ"/>
        </w:rPr>
      </w:pPr>
      <w:r>
        <w:rPr>
          <w:lang w:eastAsia="cs-CZ"/>
        </w:rPr>
        <w:t>Způsob spolupráce a rozsah</w:t>
      </w:r>
    </w:p>
    <w:p w:rsidR="00131CA0" w:rsidRDefault="00131CA0" w:rsidP="00131CA0">
      <w:pPr>
        <w:pStyle w:val="Nadpis2"/>
        <w:rPr>
          <w:lang w:eastAsia="cs-CZ"/>
        </w:rPr>
      </w:pPr>
      <w:r>
        <w:rPr>
          <w:lang w:eastAsia="cs-CZ"/>
        </w:rPr>
        <w:t>Jak bude dokladována spolupráce při kontrole udržitelnosti</w:t>
      </w:r>
    </w:p>
    <w:p w:rsidR="00202F1A" w:rsidRPr="00202F1A" w:rsidRDefault="00202F1A" w:rsidP="00131CA0">
      <w:pPr>
        <w:jc w:val="both"/>
        <w:rPr>
          <w:lang w:eastAsia="cs-CZ"/>
        </w:rPr>
      </w:pPr>
      <w:r w:rsidRPr="00202F1A">
        <w:rPr>
          <w:lang w:eastAsia="cs-CZ"/>
        </w:rPr>
        <w:t>.</w:t>
      </w:r>
    </w:p>
    <w:p w:rsidR="00274B09" w:rsidRDefault="00274B09" w:rsidP="008058D6"/>
    <w:p w:rsidR="00274B09" w:rsidRDefault="00274B09" w:rsidP="008058D6"/>
    <w:p w:rsidR="00274B09" w:rsidRDefault="00274B09" w:rsidP="008058D6"/>
    <w:p w:rsidR="00274B09" w:rsidRPr="008058D6" w:rsidRDefault="00274B09" w:rsidP="008058D6"/>
    <w:sectPr w:rsidR="00274B09" w:rsidRPr="00805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1E" w:rsidRDefault="00820B1E" w:rsidP="008058D6">
      <w:pPr>
        <w:spacing w:after="0" w:line="240" w:lineRule="auto"/>
      </w:pPr>
      <w:r>
        <w:separator/>
      </w:r>
    </w:p>
  </w:endnote>
  <w:endnote w:type="continuationSeparator" w:id="0">
    <w:p w:rsidR="00820B1E" w:rsidRDefault="00820B1E" w:rsidP="0080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1E" w:rsidRDefault="00820B1E" w:rsidP="008058D6">
      <w:pPr>
        <w:spacing w:after="0" w:line="240" w:lineRule="auto"/>
      </w:pPr>
      <w:r>
        <w:separator/>
      </w:r>
    </w:p>
  </w:footnote>
  <w:footnote w:type="continuationSeparator" w:id="0">
    <w:p w:rsidR="00820B1E" w:rsidRDefault="00820B1E" w:rsidP="0080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D6" w:rsidRDefault="008058D6" w:rsidP="008058D6">
    <w:pPr>
      <w:pStyle w:val="Zhlav"/>
      <w:jc w:val="center"/>
    </w:pPr>
    <w:r>
      <w:rPr>
        <w:lang w:eastAsia="cs-CZ"/>
      </w:rPr>
      <w:drawing>
        <wp:inline distT="0" distB="0" distL="0" distR="0" wp14:anchorId="53D66044" wp14:editId="16B7A1F7">
          <wp:extent cx="4251901" cy="720587"/>
          <wp:effectExtent l="0" t="0" r="0" b="3810"/>
          <wp:docPr id="2" name="Obrázek 1" descr="\\nt1\O\Loga 2014_2020\IROP\Logolinky\RGB\JPG\IROP_CZ_RO_B_C RGB_malý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\\nt1\O\Loga 2014_2020\IROP\Logolinky\RGB\JPG\IROP_CZ_RO_B_C RGB_malý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01" cy="7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F04"/>
    <w:multiLevelType w:val="multilevel"/>
    <w:tmpl w:val="D0B069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6"/>
    <w:rsid w:val="00131CA0"/>
    <w:rsid w:val="00161F02"/>
    <w:rsid w:val="00202F1A"/>
    <w:rsid w:val="00274B09"/>
    <w:rsid w:val="00371B21"/>
    <w:rsid w:val="004F53FC"/>
    <w:rsid w:val="00536B15"/>
    <w:rsid w:val="006A2F0D"/>
    <w:rsid w:val="008058D6"/>
    <w:rsid w:val="00820B1E"/>
    <w:rsid w:val="00A64F36"/>
    <w:rsid w:val="00E00591"/>
    <w:rsid w:val="00E42CBD"/>
    <w:rsid w:val="00F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2462C-0C21-449A-BD72-38BEBAAF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058D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58D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8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58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58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58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58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58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58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8D6"/>
    <w:rPr>
      <w:noProof/>
    </w:rPr>
  </w:style>
  <w:style w:type="paragraph" w:styleId="Zpat">
    <w:name w:val="footer"/>
    <w:basedOn w:val="Normln"/>
    <w:link w:val="Zpat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8D6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0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58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8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8D6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8C52-CFBB-4780-83DE-874E7CF5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horpa</cp:lastModifiedBy>
  <cp:revision>2</cp:revision>
  <dcterms:created xsi:type="dcterms:W3CDTF">2017-07-10T13:08:00Z</dcterms:created>
  <dcterms:modified xsi:type="dcterms:W3CDTF">2017-07-10T13:08:00Z</dcterms:modified>
</cp:coreProperties>
</file>